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A11AD1" w:rsidP="00DB1C46">
      <w:pPr>
        <w:jc w:val="right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0" locked="0" layoutInCell="1" allowOverlap="1" wp14:anchorId="50C56CC3" wp14:editId="40EA598B">
            <wp:simplePos x="0" y="0"/>
            <wp:positionH relativeFrom="column">
              <wp:posOffset>6550025</wp:posOffset>
            </wp:positionH>
            <wp:positionV relativeFrom="paragraph">
              <wp:posOffset>-209550</wp:posOffset>
            </wp:positionV>
            <wp:extent cx="795020" cy="835025"/>
            <wp:effectExtent l="0" t="0" r="5080" b="3175"/>
            <wp:wrapNone/>
            <wp:docPr id="1" name="Slika 1" descr="https://s-media-cache-ak0.pinimg.com/236x/df/e8/46/dfe846a90ccae59ae2d695d9d85a34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f/e8/46/dfe846a90ccae59ae2d695d9d85a34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E" w:rsidRPr="00425F8E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135C8" wp14:editId="33D8FDD8">
                <wp:simplePos x="0" y="0"/>
                <wp:positionH relativeFrom="column">
                  <wp:posOffset>5182870</wp:posOffset>
                </wp:positionH>
                <wp:positionV relativeFrom="paragraph">
                  <wp:posOffset>-209550</wp:posOffset>
                </wp:positionV>
                <wp:extent cx="826770" cy="699135"/>
                <wp:effectExtent l="0" t="0" r="0" b="5715"/>
                <wp:wrapThrough wrapText="bothSides">
                  <wp:wrapPolygon edited="0">
                    <wp:start x="1493" y="0"/>
                    <wp:lineTo x="1493" y="21188"/>
                    <wp:lineTo x="19908" y="21188"/>
                    <wp:lineTo x="19908" y="0"/>
                    <wp:lineTo x="1493" y="0"/>
                  </wp:wrapPolygon>
                </wp:wrapThrough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8E" w:rsidRDefault="0042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8.1pt;margin-top:-16.5pt;width:65.1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" filled="f" stroked="f">
                <v:textbox>
                  <w:txbxContent>
                    <w:p w:rsidR="00425F8E" w:rsidRDefault="00425F8E"/>
                  </w:txbxContent>
                </v:textbox>
                <w10:wrap type="through"/>
              </v:shape>
            </w:pict>
          </mc:Fallback>
        </mc:AlternateConten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B446BC">
        <w:rPr>
          <w:rFonts w:ascii="Arial" w:hAnsi="Arial" w:cs="Arial"/>
        </w:rPr>
        <w:t>20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 w:rsidR="009B62E9">
        <w:rPr>
          <w:rFonts w:ascii="Arial" w:hAnsi="Arial" w:cs="Arial"/>
        </w:rPr>
        <w:t>11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B446BC">
        <w:rPr>
          <w:rFonts w:ascii="Arial" w:hAnsi="Arial" w:cs="Arial"/>
        </w:rPr>
        <w:t>24</w:t>
      </w:r>
      <w:r w:rsidR="00A17A13">
        <w:rPr>
          <w:rFonts w:ascii="Arial" w:hAnsi="Arial" w:cs="Arial"/>
        </w:rPr>
        <w:t>.</w:t>
      </w:r>
      <w:r w:rsidR="00B632CF" w:rsidRPr="00D74C18">
        <w:rPr>
          <w:rFonts w:ascii="Arial" w:hAnsi="Arial" w:cs="Arial"/>
        </w:rPr>
        <w:t xml:space="preserve"> </w:t>
      </w:r>
      <w:r w:rsidR="00017648">
        <w:rPr>
          <w:rFonts w:ascii="Arial" w:hAnsi="Arial" w:cs="Arial"/>
        </w:rPr>
        <w:t>11</w:t>
      </w:r>
      <w:r w:rsidR="00DA0792">
        <w:rPr>
          <w:rFonts w:ascii="Arial" w:hAnsi="Arial" w:cs="Arial"/>
        </w:rPr>
        <w:t>. 2017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843"/>
        <w:gridCol w:w="1134"/>
        <w:gridCol w:w="2551"/>
        <w:gridCol w:w="1062"/>
        <w:gridCol w:w="3049"/>
        <w:gridCol w:w="850"/>
        <w:gridCol w:w="2127"/>
        <w:gridCol w:w="1063"/>
      </w:tblGrid>
      <w:tr w:rsidR="001B78D4" w:rsidRPr="00C92F78" w:rsidTr="004F28EE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4F28EE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B446BC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ad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B6107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B446BC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e rezinice v zelenjavni omaki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B446BC" w:rsidP="00004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smuti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B446BC" w:rsidP="00551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1844" w:rsidRPr="00C92F78" w:rsidTr="004F28EE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FF1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htelj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551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bovi cmok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563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ustljavi kruhki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8B7044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6B463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B446BC" w:rsidP="002C6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B446BC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B446BC" w:rsidP="00697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940E0C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43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481F45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4A7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2D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71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605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5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kova juh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82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iz pire in korenj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85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CC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ni namaz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zaik testenin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47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a s sadjem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F6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64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iz čičerikine mok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CD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bonara omak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8704FD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4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17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c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03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4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E1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B714B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C93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ovtova juh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 kruh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in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lazanj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38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sadni kefir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7CCD" w:rsidRPr="00C92F78" w:rsidTr="004F28EE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141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a smetan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065D2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C47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4A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836149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EE2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6A1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2F7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1A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F85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a ribica v omaki s suhimi slivami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635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eta iz ajdove tartarske mok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5E7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ruklj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F0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D7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6A22B4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434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a prs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C1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C70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106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C25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885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283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02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092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E91496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13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91496" w:rsidRPr="00C92F78" w:rsidRDefault="00E91496" w:rsidP="0082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šprenova juha z zelenjavo</w:t>
            </w:r>
          </w:p>
        </w:tc>
        <w:tc>
          <w:tcPr>
            <w:tcW w:w="8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91496" w:rsidRPr="00C92F78" w:rsidRDefault="00E91496" w:rsidP="00883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polbel</w:t>
            </w:r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 kruh</w:t>
            </w:r>
          </w:p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ji namaz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iz leč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DA0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sira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A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jen sir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103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oki s slivami in drobtinicam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C8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ek</w:t>
            </w:r>
            <w:bookmarkStart w:id="0" w:name="_GoBack"/>
            <w:bookmarkEnd w:id="0"/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277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BE2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1F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DC0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486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CB1093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7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72" w:rsidRDefault="00FD6A72" w:rsidP="00C32174">
      <w:pPr>
        <w:spacing w:after="0" w:line="240" w:lineRule="auto"/>
      </w:pPr>
      <w:r>
        <w:separator/>
      </w:r>
    </w:p>
  </w:endnote>
  <w:endnote w:type="continuationSeparator" w:id="0">
    <w:p w:rsidR="00FD6A72" w:rsidRDefault="00FD6A72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72" w:rsidRDefault="00FD6A72" w:rsidP="00C32174">
      <w:pPr>
        <w:spacing w:after="0" w:line="240" w:lineRule="auto"/>
      </w:pPr>
      <w:r>
        <w:separator/>
      </w:r>
    </w:p>
  </w:footnote>
  <w:footnote w:type="continuationSeparator" w:id="0">
    <w:p w:rsidR="00FD6A72" w:rsidRDefault="00FD6A72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17648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A3FF0"/>
    <w:rsid w:val="000A4A85"/>
    <w:rsid w:val="000B118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09B6"/>
    <w:rsid w:val="001E4675"/>
    <w:rsid w:val="001E55C8"/>
    <w:rsid w:val="001F1757"/>
    <w:rsid w:val="001F51C2"/>
    <w:rsid w:val="001F6E21"/>
    <w:rsid w:val="001F7AC2"/>
    <w:rsid w:val="00205648"/>
    <w:rsid w:val="00206A59"/>
    <w:rsid w:val="00206C63"/>
    <w:rsid w:val="00213E25"/>
    <w:rsid w:val="00216434"/>
    <w:rsid w:val="00221A53"/>
    <w:rsid w:val="00222BA3"/>
    <w:rsid w:val="0023505B"/>
    <w:rsid w:val="00240885"/>
    <w:rsid w:val="00243235"/>
    <w:rsid w:val="0024600A"/>
    <w:rsid w:val="00246E96"/>
    <w:rsid w:val="002479DD"/>
    <w:rsid w:val="00252C6A"/>
    <w:rsid w:val="0026393E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7A08"/>
    <w:rsid w:val="002E3E65"/>
    <w:rsid w:val="00300B0D"/>
    <w:rsid w:val="00302344"/>
    <w:rsid w:val="003107B7"/>
    <w:rsid w:val="0031117A"/>
    <w:rsid w:val="00311420"/>
    <w:rsid w:val="0032183B"/>
    <w:rsid w:val="00327288"/>
    <w:rsid w:val="00327998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E22AC"/>
    <w:rsid w:val="003E7740"/>
    <w:rsid w:val="003F2A9F"/>
    <w:rsid w:val="00402DC0"/>
    <w:rsid w:val="00415E69"/>
    <w:rsid w:val="00420F2C"/>
    <w:rsid w:val="004213D6"/>
    <w:rsid w:val="00421BF0"/>
    <w:rsid w:val="00425F8E"/>
    <w:rsid w:val="004339BC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B6107"/>
    <w:rsid w:val="004C0B2D"/>
    <w:rsid w:val="004C5A99"/>
    <w:rsid w:val="004D459B"/>
    <w:rsid w:val="004E1477"/>
    <w:rsid w:val="004F1041"/>
    <w:rsid w:val="004F28EE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415E6"/>
    <w:rsid w:val="00541B62"/>
    <w:rsid w:val="00546471"/>
    <w:rsid w:val="00550CE3"/>
    <w:rsid w:val="0055182E"/>
    <w:rsid w:val="00551844"/>
    <w:rsid w:val="00555CF2"/>
    <w:rsid w:val="00557D8A"/>
    <w:rsid w:val="00565A43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D2DE4"/>
    <w:rsid w:val="005D2EF4"/>
    <w:rsid w:val="005D505F"/>
    <w:rsid w:val="005E2395"/>
    <w:rsid w:val="005E72B7"/>
    <w:rsid w:val="005E7873"/>
    <w:rsid w:val="005F1245"/>
    <w:rsid w:val="005F5F5B"/>
    <w:rsid w:val="00606B9E"/>
    <w:rsid w:val="006128DD"/>
    <w:rsid w:val="00616C9C"/>
    <w:rsid w:val="00622D68"/>
    <w:rsid w:val="006231AF"/>
    <w:rsid w:val="00623458"/>
    <w:rsid w:val="00625863"/>
    <w:rsid w:val="00632181"/>
    <w:rsid w:val="006359AC"/>
    <w:rsid w:val="00635F05"/>
    <w:rsid w:val="006456AE"/>
    <w:rsid w:val="00654C03"/>
    <w:rsid w:val="00657045"/>
    <w:rsid w:val="006719A2"/>
    <w:rsid w:val="00680F09"/>
    <w:rsid w:val="006818B9"/>
    <w:rsid w:val="00683A93"/>
    <w:rsid w:val="00690FD4"/>
    <w:rsid w:val="00693B64"/>
    <w:rsid w:val="00694FF7"/>
    <w:rsid w:val="006A7518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5F5F"/>
    <w:rsid w:val="00737E17"/>
    <w:rsid w:val="00741A55"/>
    <w:rsid w:val="007428FC"/>
    <w:rsid w:val="00742BC0"/>
    <w:rsid w:val="00743C51"/>
    <w:rsid w:val="00757242"/>
    <w:rsid w:val="00761E77"/>
    <w:rsid w:val="0076492B"/>
    <w:rsid w:val="00764E39"/>
    <w:rsid w:val="00772838"/>
    <w:rsid w:val="00790301"/>
    <w:rsid w:val="00793A9F"/>
    <w:rsid w:val="00794BD2"/>
    <w:rsid w:val="007968DE"/>
    <w:rsid w:val="007A02F0"/>
    <w:rsid w:val="007C127A"/>
    <w:rsid w:val="007C1A8D"/>
    <w:rsid w:val="007C362D"/>
    <w:rsid w:val="007C7646"/>
    <w:rsid w:val="007D2A47"/>
    <w:rsid w:val="007D4559"/>
    <w:rsid w:val="007D4F52"/>
    <w:rsid w:val="007D50EF"/>
    <w:rsid w:val="007E50AE"/>
    <w:rsid w:val="007F2E24"/>
    <w:rsid w:val="00804377"/>
    <w:rsid w:val="008158F6"/>
    <w:rsid w:val="00816C88"/>
    <w:rsid w:val="0082610D"/>
    <w:rsid w:val="008265A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328A"/>
    <w:rsid w:val="008870CD"/>
    <w:rsid w:val="00892B3F"/>
    <w:rsid w:val="00893C42"/>
    <w:rsid w:val="008A24A5"/>
    <w:rsid w:val="008A6D89"/>
    <w:rsid w:val="008B4655"/>
    <w:rsid w:val="008B4ECC"/>
    <w:rsid w:val="008B4FC5"/>
    <w:rsid w:val="008B7044"/>
    <w:rsid w:val="008C30E0"/>
    <w:rsid w:val="008D05FA"/>
    <w:rsid w:val="008D15DB"/>
    <w:rsid w:val="008E0567"/>
    <w:rsid w:val="008E5132"/>
    <w:rsid w:val="008E7246"/>
    <w:rsid w:val="009078DF"/>
    <w:rsid w:val="00920D8D"/>
    <w:rsid w:val="009409D8"/>
    <w:rsid w:val="009525C8"/>
    <w:rsid w:val="00954F64"/>
    <w:rsid w:val="00956892"/>
    <w:rsid w:val="00960FF2"/>
    <w:rsid w:val="00965519"/>
    <w:rsid w:val="00970D26"/>
    <w:rsid w:val="0097317A"/>
    <w:rsid w:val="0098059D"/>
    <w:rsid w:val="009834CF"/>
    <w:rsid w:val="00986B7B"/>
    <w:rsid w:val="0099614B"/>
    <w:rsid w:val="009A5CFE"/>
    <w:rsid w:val="009A7A4F"/>
    <w:rsid w:val="009B62E9"/>
    <w:rsid w:val="009B64A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17A13"/>
    <w:rsid w:val="00A229C5"/>
    <w:rsid w:val="00A2791B"/>
    <w:rsid w:val="00A4661E"/>
    <w:rsid w:val="00A72D85"/>
    <w:rsid w:val="00A95436"/>
    <w:rsid w:val="00AB08D3"/>
    <w:rsid w:val="00AE2F9D"/>
    <w:rsid w:val="00AF3763"/>
    <w:rsid w:val="00B02519"/>
    <w:rsid w:val="00B03500"/>
    <w:rsid w:val="00B1345E"/>
    <w:rsid w:val="00B366A6"/>
    <w:rsid w:val="00B423EE"/>
    <w:rsid w:val="00B446BC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B445F"/>
    <w:rsid w:val="00BB55C8"/>
    <w:rsid w:val="00BB5EE5"/>
    <w:rsid w:val="00BB70A6"/>
    <w:rsid w:val="00BC248C"/>
    <w:rsid w:val="00BC59CC"/>
    <w:rsid w:val="00BC7FA3"/>
    <w:rsid w:val="00BE1410"/>
    <w:rsid w:val="00BE1541"/>
    <w:rsid w:val="00BE1B2D"/>
    <w:rsid w:val="00BE3954"/>
    <w:rsid w:val="00BE56FE"/>
    <w:rsid w:val="00BF36B3"/>
    <w:rsid w:val="00C01D00"/>
    <w:rsid w:val="00C05038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504C"/>
    <w:rsid w:val="00C76B55"/>
    <w:rsid w:val="00C8472F"/>
    <w:rsid w:val="00C85F24"/>
    <w:rsid w:val="00C92F78"/>
    <w:rsid w:val="00C937A9"/>
    <w:rsid w:val="00CA4EEE"/>
    <w:rsid w:val="00CD028A"/>
    <w:rsid w:val="00CD0D97"/>
    <w:rsid w:val="00CD261E"/>
    <w:rsid w:val="00CE2BDE"/>
    <w:rsid w:val="00CF125B"/>
    <w:rsid w:val="00D07747"/>
    <w:rsid w:val="00D11639"/>
    <w:rsid w:val="00D11743"/>
    <w:rsid w:val="00D1468B"/>
    <w:rsid w:val="00D21045"/>
    <w:rsid w:val="00D24C13"/>
    <w:rsid w:val="00D31072"/>
    <w:rsid w:val="00D37955"/>
    <w:rsid w:val="00D41A26"/>
    <w:rsid w:val="00D60B89"/>
    <w:rsid w:val="00D60D97"/>
    <w:rsid w:val="00D61452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254A"/>
    <w:rsid w:val="00DC3541"/>
    <w:rsid w:val="00DC3C18"/>
    <w:rsid w:val="00DC6C38"/>
    <w:rsid w:val="00DC70DA"/>
    <w:rsid w:val="00DE2D51"/>
    <w:rsid w:val="00DE61EE"/>
    <w:rsid w:val="00E0401A"/>
    <w:rsid w:val="00E05C92"/>
    <w:rsid w:val="00E123E5"/>
    <w:rsid w:val="00E20C92"/>
    <w:rsid w:val="00E23FF6"/>
    <w:rsid w:val="00E27029"/>
    <w:rsid w:val="00E346F1"/>
    <w:rsid w:val="00E378AB"/>
    <w:rsid w:val="00E60EEC"/>
    <w:rsid w:val="00E62164"/>
    <w:rsid w:val="00E66341"/>
    <w:rsid w:val="00E70910"/>
    <w:rsid w:val="00E71623"/>
    <w:rsid w:val="00E73A5C"/>
    <w:rsid w:val="00E7541C"/>
    <w:rsid w:val="00E7747C"/>
    <w:rsid w:val="00E8207D"/>
    <w:rsid w:val="00E91496"/>
    <w:rsid w:val="00E9263B"/>
    <w:rsid w:val="00E956A7"/>
    <w:rsid w:val="00EA082D"/>
    <w:rsid w:val="00EA54CB"/>
    <w:rsid w:val="00EA61C3"/>
    <w:rsid w:val="00EB0149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07CCD"/>
    <w:rsid w:val="00F13B14"/>
    <w:rsid w:val="00F20458"/>
    <w:rsid w:val="00F24E67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85ACC"/>
    <w:rsid w:val="00FA194A"/>
    <w:rsid w:val="00FA4C7E"/>
    <w:rsid w:val="00FA6A30"/>
    <w:rsid w:val="00FB727E"/>
    <w:rsid w:val="00FB7B37"/>
    <w:rsid w:val="00FC6FEE"/>
    <w:rsid w:val="00FD5702"/>
    <w:rsid w:val="00FD69C7"/>
    <w:rsid w:val="00FD6A72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j98e-K4pzMAhVKchQKHV7OAKAQjRwIBw&amp;url=https://www.pinterest.com/pin/270356783852662582/&amp;psig=AFQjCNFF6ddbzs2vdqm4gXR2qQkltU8vYA&amp;ust=1461226238290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E47-A7FE-489F-B5BB-2580353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6-10-06T07:24:00Z</cp:lastPrinted>
  <dcterms:created xsi:type="dcterms:W3CDTF">2017-11-16T10:07:00Z</dcterms:created>
  <dcterms:modified xsi:type="dcterms:W3CDTF">2017-11-16T10:18:00Z</dcterms:modified>
</cp:coreProperties>
</file>